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BFF3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5016BFF4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5016BFF5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5016BFF6" w14:textId="77777777" w:rsidR="00EC78AC" w:rsidRDefault="00EC78AC"/>
    <w:p w14:paraId="5016BFF7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5016BFF9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016BFF8" w14:textId="1001A3FE" w:rsidR="00EC78AC" w:rsidRPr="00EC78AC" w:rsidRDefault="0090052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Iguera Massimo</w:t>
            </w:r>
          </w:p>
        </w:tc>
      </w:tr>
    </w:tbl>
    <w:p w14:paraId="5016BFFA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5016C006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5016BFFB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85A1050" w14:textId="77777777" w:rsidR="0071456B" w:rsidRDefault="0071456B" w:rsidP="0071456B">
            <w:pPr>
              <w:pStyle w:val="Rientrocorpodeltesto"/>
              <w:ind w:left="4253" w:hanging="4253"/>
              <w:jc w:val="both"/>
            </w:pPr>
            <w:r>
              <w:t xml:space="preserve">Marzo 1985: </w:t>
            </w:r>
            <w:r>
              <w:tab/>
              <w:t>Laurea in economia e commercio presso l’Università degli Studi di Torino</w:t>
            </w:r>
          </w:p>
          <w:p w14:paraId="6230B9B5" w14:textId="21B59C0E" w:rsidR="0071456B" w:rsidRDefault="0071456B" w:rsidP="0071456B">
            <w:pPr>
              <w:spacing w:line="300" w:lineRule="atLeast"/>
              <w:ind w:left="4245" w:hanging="4245"/>
              <w:jc w:val="both"/>
            </w:pPr>
            <w:r>
              <w:t xml:space="preserve">Gennaio 1988: </w:t>
            </w:r>
            <w:r>
              <w:tab/>
              <w:t>Iscrizione all’Ordine dei Dottori Commercialisti – Ordine di Aosta</w:t>
            </w:r>
          </w:p>
          <w:p w14:paraId="02513D22" w14:textId="77777777" w:rsidR="0071456B" w:rsidRDefault="0071456B" w:rsidP="0071456B">
            <w:pPr>
              <w:spacing w:line="300" w:lineRule="atLeast"/>
              <w:ind w:left="4253" w:hanging="4253"/>
              <w:jc w:val="both"/>
            </w:pPr>
            <w:r>
              <w:t xml:space="preserve">Aprile 1996: </w:t>
            </w:r>
            <w:r>
              <w:tab/>
            </w:r>
            <w:r w:rsidRPr="00C358EE">
              <w:t xml:space="preserve">Iscrizione nel Registro dei Revisori </w:t>
            </w:r>
            <w:r>
              <w:t xml:space="preserve">Legali con </w:t>
            </w:r>
            <w:r w:rsidRPr="00C358EE">
              <w:t>D.M. 26.3.1996 in G.U. n. 28 bis del 5.4.1996</w:t>
            </w:r>
            <w:r>
              <w:t xml:space="preserve"> (n. iscrizione 68694)</w:t>
            </w:r>
          </w:p>
          <w:p w14:paraId="5016C005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5016C007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5016C013" w14:textId="77777777" w:rsidTr="00EC78AC">
        <w:tc>
          <w:tcPr>
            <w:tcW w:w="10188" w:type="dxa"/>
          </w:tcPr>
          <w:p w14:paraId="5016C008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636BCC2" w14:textId="77777777" w:rsidR="0040212F" w:rsidRDefault="0040212F" w:rsidP="0040212F">
            <w:pPr>
              <w:ind w:left="4320" w:hanging="4320"/>
              <w:jc w:val="both"/>
            </w:pPr>
            <w:r>
              <w:t>Dal gennaio 2004:</w:t>
            </w:r>
            <w:r>
              <w:tab/>
              <w:t xml:space="preserve">titolare dello </w:t>
            </w:r>
            <w:r w:rsidRPr="00363549">
              <w:t>Studio Iguera –</w:t>
            </w:r>
            <w:r>
              <w:t xml:space="preserve"> Dottori Commercialisti</w:t>
            </w:r>
          </w:p>
          <w:p w14:paraId="0CF443B5" w14:textId="77777777" w:rsidR="0040212F" w:rsidRDefault="0040212F" w:rsidP="0040212F">
            <w:pPr>
              <w:ind w:left="4320" w:hanging="4320"/>
              <w:jc w:val="both"/>
            </w:pPr>
            <w:r>
              <w:t xml:space="preserve">Dal gennaio 1998: </w:t>
            </w:r>
            <w:r>
              <w:tab/>
              <w:t>socio dello Studio Bracco Ceresa Bruno Iguera</w:t>
            </w:r>
          </w:p>
          <w:p w14:paraId="11D63971" w14:textId="77777777" w:rsidR="0040212F" w:rsidRDefault="0040212F" w:rsidP="0040212F">
            <w:pPr>
              <w:ind w:left="4320" w:hanging="4320"/>
              <w:jc w:val="both"/>
            </w:pPr>
            <w:r>
              <w:t xml:space="preserve">Dal settembre 1990: </w:t>
            </w:r>
            <w:r>
              <w:tab/>
              <w:t>socio dello Studio di Consulenza Legale e Tributaria</w:t>
            </w:r>
          </w:p>
          <w:p w14:paraId="626670DA" w14:textId="77777777" w:rsidR="0040212F" w:rsidRDefault="0040212F" w:rsidP="0040212F">
            <w:pPr>
              <w:ind w:left="4320" w:hanging="4320"/>
              <w:jc w:val="both"/>
            </w:pPr>
            <w:r>
              <w:t>Dal settembre 1985:</w:t>
            </w:r>
            <w:r>
              <w:tab/>
              <w:t>collaboratore dello Studio di Consulenza Legale e Tributaria (corrispondente dell’Arthur Andersen per i servizi legali e fiscali)</w:t>
            </w:r>
          </w:p>
          <w:p w14:paraId="0F043C02" w14:textId="77777777" w:rsidR="0040212F" w:rsidRDefault="0040212F" w:rsidP="0040212F">
            <w:pPr>
              <w:ind w:left="4320" w:hanging="4320"/>
              <w:jc w:val="both"/>
            </w:pPr>
            <w:r>
              <w:t>Dal marzo 1985:</w:t>
            </w:r>
            <w:r>
              <w:tab/>
              <w:t xml:space="preserve">auditor presso </w:t>
            </w:r>
            <w:smartTag w:uri="urn:schemas-microsoft-com:office:smarttags" w:element="PersonName">
              <w:smartTagPr>
                <w:attr w:name="ProductID" w:val="la Arthur Andersen"/>
              </w:smartTagPr>
              <w:r>
                <w:t>la Arthur Andersen</w:t>
              </w:r>
            </w:smartTag>
            <w:r>
              <w:t xml:space="preserve"> S.p.A. di Torino</w:t>
            </w:r>
          </w:p>
          <w:p w14:paraId="307EBFEA" w14:textId="77777777" w:rsidR="0040212F" w:rsidRDefault="0040212F" w:rsidP="0040212F">
            <w:pPr>
              <w:ind w:left="4320" w:hanging="4320"/>
            </w:pPr>
          </w:p>
          <w:p w14:paraId="09954DC7" w14:textId="77777777" w:rsidR="0040212F" w:rsidRDefault="0040212F" w:rsidP="0040212F">
            <w:pPr>
              <w:rPr>
                <w:smallCaps/>
              </w:rPr>
            </w:pPr>
            <w:proofErr w:type="spellStart"/>
            <w:r>
              <w:rPr>
                <w:smallCaps/>
              </w:rPr>
              <w:t>Attivita’</w:t>
            </w:r>
            <w:proofErr w:type="spellEnd"/>
            <w:r>
              <w:rPr>
                <w:smallCaps/>
              </w:rPr>
              <w:t xml:space="preserve"> professionale</w:t>
            </w:r>
          </w:p>
          <w:p w14:paraId="3FD56FA2" w14:textId="77777777" w:rsidR="0040212F" w:rsidRDefault="0040212F" w:rsidP="0040212F"/>
          <w:p w14:paraId="7A28775C" w14:textId="77777777" w:rsidR="0040212F" w:rsidRDefault="0040212F" w:rsidP="0040212F">
            <w:pPr>
              <w:widowControl/>
              <w:numPr>
                <w:ilvl w:val="0"/>
                <w:numId w:val="4"/>
              </w:numPr>
              <w:autoSpaceDE/>
              <w:autoSpaceDN/>
            </w:pPr>
            <w:r>
              <w:t>Consulenza fiscale e societaria a favore di gruppi multinazionali, sia italiani che esteri</w:t>
            </w:r>
          </w:p>
          <w:p w14:paraId="7D77F8A2" w14:textId="77777777" w:rsidR="0040212F" w:rsidRDefault="0040212F" w:rsidP="0040212F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>
              <w:t xml:space="preserve">Fiscalità delle operazioni societarie straordinarie </w:t>
            </w:r>
          </w:p>
          <w:p w14:paraId="7E8A548F" w14:textId="77777777" w:rsidR="0040212F" w:rsidRDefault="0040212F" w:rsidP="0040212F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AC1227">
              <w:rPr>
                <w:i/>
              </w:rPr>
              <w:t>Due diligence</w:t>
            </w:r>
            <w:r>
              <w:t xml:space="preserve"> contabili e fiscali </w:t>
            </w:r>
          </w:p>
          <w:p w14:paraId="1BDAFFF1" w14:textId="77777777" w:rsidR="0040212F" w:rsidRDefault="0040212F" w:rsidP="0040212F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>
              <w:t>Contenzioso tributario</w:t>
            </w:r>
          </w:p>
          <w:p w14:paraId="3B997C1F" w14:textId="77777777" w:rsidR="0040212F" w:rsidRDefault="0040212F" w:rsidP="0040212F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>
              <w:t>Revisore legale dei conti e sindaco di società</w:t>
            </w:r>
          </w:p>
          <w:p w14:paraId="0A3B7440" w14:textId="77777777" w:rsidR="0040212F" w:rsidRDefault="0040212F" w:rsidP="0040212F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>
              <w:t>Consulente tecnico del Tribunale di Aosta</w:t>
            </w:r>
          </w:p>
          <w:p w14:paraId="5016C012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5016C014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016C015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016C016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016C017" w14:textId="5DB170F9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A77576">
        <w:rPr>
          <w:rFonts w:ascii="Verdana" w:hAnsi="Verdana" w:cs="Calibri Light"/>
          <w:b/>
          <w:sz w:val="20"/>
          <w:szCs w:val="20"/>
        </w:rPr>
        <w:t>Massimo Iguera</w:t>
      </w:r>
    </w:p>
    <w:p w14:paraId="5016C018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5016C019" w14:textId="08E5C10E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A77576">
        <w:rPr>
          <w:rFonts w:ascii="Verdana" w:hAnsi="Verdana" w:cs="Calibri Light"/>
          <w:sz w:val="20"/>
          <w:szCs w:val="20"/>
        </w:rPr>
        <w:t>19 maggio 2022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____________________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C01C" w14:textId="77777777" w:rsidR="00260CBD" w:rsidRDefault="00260CBD">
      <w:r>
        <w:separator/>
      </w:r>
    </w:p>
  </w:endnote>
  <w:endnote w:type="continuationSeparator" w:id="0">
    <w:p w14:paraId="5016C01D" w14:textId="77777777" w:rsidR="00260CBD" w:rsidRDefault="0026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C01A" w14:textId="77777777" w:rsidR="00260CBD" w:rsidRDefault="00260CBD">
      <w:r>
        <w:separator/>
      </w:r>
    </w:p>
  </w:footnote>
  <w:footnote w:type="continuationSeparator" w:id="0">
    <w:p w14:paraId="5016C01B" w14:textId="77777777" w:rsidR="00260CBD" w:rsidRDefault="0026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8103D"/>
    <w:multiLevelType w:val="singleLevel"/>
    <w:tmpl w:val="6B7CF5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55848531">
    <w:abstractNumId w:val="1"/>
  </w:num>
  <w:num w:numId="2" w16cid:durableId="1847091315">
    <w:abstractNumId w:val="0"/>
  </w:num>
  <w:num w:numId="3" w16cid:durableId="1642730443">
    <w:abstractNumId w:val="2"/>
  </w:num>
  <w:num w:numId="4" w16cid:durableId="1416898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40212F"/>
    <w:rsid w:val="00501D1F"/>
    <w:rsid w:val="00527A45"/>
    <w:rsid w:val="005512A1"/>
    <w:rsid w:val="005D3709"/>
    <w:rsid w:val="005F198F"/>
    <w:rsid w:val="006112F6"/>
    <w:rsid w:val="006E0B3C"/>
    <w:rsid w:val="0071456B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0052F"/>
    <w:rsid w:val="00952A8D"/>
    <w:rsid w:val="00965C20"/>
    <w:rsid w:val="00974510"/>
    <w:rsid w:val="0098428E"/>
    <w:rsid w:val="009F3ADC"/>
    <w:rsid w:val="00A30383"/>
    <w:rsid w:val="00A77576"/>
    <w:rsid w:val="00AE29B7"/>
    <w:rsid w:val="00B05433"/>
    <w:rsid w:val="00B059C4"/>
    <w:rsid w:val="00B11E62"/>
    <w:rsid w:val="00B14DCA"/>
    <w:rsid w:val="00B70F98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5016BFF3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456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456B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77EABCFD6B541BE0D3D1A7958F8D1" ma:contentTypeVersion="11" ma:contentTypeDescription="Create a new document." ma:contentTypeScope="" ma:versionID="6639607ad8d4cdef63b808448da1d4ce">
  <xsd:schema xmlns:xsd="http://www.w3.org/2001/XMLSchema" xmlns:xs="http://www.w3.org/2001/XMLSchema" xmlns:p="http://schemas.microsoft.com/office/2006/metadata/properties" xmlns:ns2="08be75c3-178a-4df3-925e-347328aa29f3" targetNamespace="http://schemas.microsoft.com/office/2006/metadata/properties" ma:root="true" ma:fieldsID="0c189be6f215f2686b74855089175883" ns2:_="">
    <xsd:import namespace="08be75c3-178a-4df3-925e-347328aa2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e75c3-178a-4df3-925e-347328aa2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8CCA0-37FD-4E1E-9F50-BF96D35DD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40756-A0C2-4427-8F71-16F198A8E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e75c3-178a-4df3-925e-347328aa2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68FB8-7BB0-47A5-9D5F-5E2A8058B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Massimo Iguera</cp:lastModifiedBy>
  <cp:revision>20</cp:revision>
  <dcterms:created xsi:type="dcterms:W3CDTF">2020-07-16T15:55:00Z</dcterms:created>
  <dcterms:modified xsi:type="dcterms:W3CDTF">2022-05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  <property fmtid="{D5CDD505-2E9C-101B-9397-08002B2CF9AE}" pid="5" name="ContentTypeId">
    <vt:lpwstr>0x010100BDD77EABCFD6B541BE0D3D1A7958F8D1</vt:lpwstr>
  </property>
</Properties>
</file>